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BDA3" w14:textId="409645D0" w:rsidR="00B91B44" w:rsidRPr="00CB4725" w:rsidRDefault="00894E4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CB4725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Pr="00CB4725">
        <w:rPr>
          <w:rFonts w:ascii="Arial" w:eastAsia="Arial" w:hAnsi="Arial" w:cs="Arial"/>
          <w:sz w:val="24"/>
          <w:szCs w:val="24"/>
        </w:rPr>
        <w:t>p</w:t>
      </w:r>
      <w:r w:rsidRPr="00CB4725">
        <w:rPr>
          <w:rFonts w:ascii="Arial" w:eastAsia="Arial" w:hAnsi="Arial" w:cs="Arial"/>
          <w:color w:val="000000"/>
          <w:sz w:val="24"/>
          <w:szCs w:val="24"/>
        </w:rPr>
        <w:t>artir del diligenciamiento del presente formato los autores y/o autoras autorizamos la preservación y/o divulgación del documento</w:t>
      </w:r>
      <w:r w:rsidRPr="00CB4725">
        <w:rPr>
          <w:rFonts w:ascii="Arial" w:eastAsia="Arial" w:hAnsi="Arial" w:cs="Arial"/>
          <w:sz w:val="24"/>
          <w:szCs w:val="24"/>
        </w:rPr>
        <w:t xml:space="preserve"> cuyos datos se describen a continuación:</w:t>
      </w:r>
    </w:p>
    <w:p w14:paraId="6001161A" w14:textId="7519E1E7" w:rsidR="00CB4725" w:rsidRDefault="00CB47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FC3EDE" w14:textId="77777777" w:rsidR="00CB4725" w:rsidRPr="00CB4725" w:rsidRDefault="00CB47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2ABDA4" w14:textId="1BC71C52" w:rsidR="00B91B44" w:rsidRPr="00CB4725" w:rsidRDefault="00894E4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1" w:name="_heading=h.gjdgxs" w:colFirst="0" w:colLast="0"/>
      <w:bookmarkEnd w:id="1"/>
      <w:r w:rsidRPr="00CB4725">
        <w:rPr>
          <w:rFonts w:ascii="Arial" w:eastAsia="Arial" w:hAnsi="Arial" w:cs="Arial"/>
          <w:b/>
          <w:sz w:val="24"/>
          <w:szCs w:val="24"/>
        </w:rPr>
        <w:t>I.</w:t>
      </w:r>
      <w:r w:rsidRPr="00CB472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B4725">
        <w:rPr>
          <w:rFonts w:ascii="Arial" w:eastAsia="Arial" w:hAnsi="Arial" w:cs="Arial"/>
          <w:b/>
          <w:color w:val="000000"/>
          <w:sz w:val="24"/>
          <w:szCs w:val="24"/>
        </w:rPr>
        <w:t>Datos del documento </w:t>
      </w:r>
    </w:p>
    <w:tbl>
      <w:tblPr>
        <w:tblStyle w:val="a"/>
        <w:tblW w:w="890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658"/>
        <w:gridCol w:w="2251"/>
      </w:tblGrid>
      <w:tr w:rsidR="00B91B44" w:rsidRPr="00CB4725" w14:paraId="0C2ABDA7" w14:textId="77777777" w:rsidTr="007E26CE">
        <w:trPr>
          <w:trHeight w:val="35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A5" w14:textId="77777777" w:rsidR="00B91B44" w:rsidRPr="00CB4725" w:rsidRDefault="00894E48">
            <w:pPr>
              <w:spacing w:after="0" w:line="240" w:lineRule="auto"/>
              <w:ind w:left="-2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4725">
              <w:rPr>
                <w:rFonts w:ascii="Arial" w:eastAsia="Arial" w:hAnsi="Arial" w:cs="Arial"/>
                <w:color w:val="000000"/>
                <w:sz w:val="24"/>
                <w:szCs w:val="24"/>
              </w:rPr>
              <w:t>Título completo del documento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A6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1B44" w:rsidRPr="00CB4725" w14:paraId="0C2ABDAA" w14:textId="77777777" w:rsidTr="007E26CE">
        <w:trPr>
          <w:trHeight w:val="29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A8" w14:textId="77777777" w:rsidR="00B91B44" w:rsidRPr="00CB4725" w:rsidRDefault="00894E48">
            <w:pPr>
              <w:spacing w:after="0" w:line="240" w:lineRule="auto"/>
              <w:ind w:left="-2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4725">
              <w:rPr>
                <w:rFonts w:ascii="Arial" w:eastAsia="Arial" w:hAnsi="Arial" w:cs="Arial"/>
                <w:color w:val="000000"/>
                <w:sz w:val="24"/>
                <w:szCs w:val="24"/>
              </w:rPr>
              <w:t>Nombre del Programa 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A9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1B44" w:rsidRPr="00CB4725" w14:paraId="0C2ABDAD" w14:textId="77777777" w:rsidTr="007E26CE">
        <w:trPr>
          <w:trHeight w:val="28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AB" w14:textId="77777777" w:rsidR="00B91B44" w:rsidRPr="00CB4725" w:rsidRDefault="00894E48">
            <w:pPr>
              <w:spacing w:after="0" w:line="240" w:lineRule="auto"/>
              <w:ind w:left="-2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4725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CB4725">
              <w:rPr>
                <w:rFonts w:ascii="Arial" w:eastAsia="Arial" w:hAnsi="Arial" w:cs="Arial"/>
                <w:sz w:val="24"/>
                <w:szCs w:val="24"/>
              </w:rPr>
              <w:t>rabajo</w:t>
            </w:r>
            <w:r w:rsidRPr="00CB472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esentad</w:t>
            </w:r>
            <w:r w:rsidRPr="00CB4725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B472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o requisito para optar </w:t>
            </w:r>
            <w:r w:rsidRPr="00CB4725">
              <w:rPr>
                <w:rFonts w:ascii="Arial" w:eastAsia="Arial" w:hAnsi="Arial" w:cs="Arial"/>
                <w:sz w:val="24"/>
                <w:szCs w:val="24"/>
              </w:rPr>
              <w:t>al</w:t>
            </w:r>
            <w:r w:rsidRPr="00CB472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ítulo d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AC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1B44" w:rsidRPr="00CB4725" w14:paraId="0C2ABDB0" w14:textId="77777777" w:rsidTr="007E26CE">
        <w:trPr>
          <w:trHeight w:val="28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AE" w14:textId="77777777" w:rsidR="00B91B44" w:rsidRPr="00CB4725" w:rsidRDefault="00894E48">
            <w:pPr>
              <w:spacing w:after="0" w:line="240" w:lineRule="auto"/>
              <w:ind w:left="-2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4725">
              <w:rPr>
                <w:rFonts w:ascii="Arial" w:eastAsia="Arial" w:hAnsi="Arial" w:cs="Arial"/>
                <w:color w:val="000000"/>
                <w:sz w:val="24"/>
                <w:szCs w:val="24"/>
              </w:rPr>
              <w:t>Presentado y aprobado en el año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AF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1B44" w:rsidRPr="00CB4725" w14:paraId="0C2ABDB3" w14:textId="77777777" w:rsidTr="007E26CE">
        <w:trPr>
          <w:trHeight w:val="26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B1" w14:textId="77777777" w:rsidR="00B91B44" w:rsidRPr="00CB4725" w:rsidRDefault="00894E48">
            <w:pPr>
              <w:spacing w:after="0" w:line="240" w:lineRule="auto"/>
              <w:ind w:left="-2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4725">
              <w:rPr>
                <w:rFonts w:ascii="Arial" w:eastAsia="Arial" w:hAnsi="Arial" w:cs="Arial"/>
                <w:color w:val="000000"/>
                <w:sz w:val="24"/>
                <w:szCs w:val="24"/>
              </w:rPr>
              <w:t>Norma de estilo bajo la cual se estructuró el documento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B2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C2ABDB4" w14:textId="04F88730" w:rsidR="00B91B44" w:rsidRPr="00CB4725" w:rsidRDefault="00B91B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66E2CD" w14:textId="77777777" w:rsidR="00CB4725" w:rsidRPr="00CB4725" w:rsidRDefault="00CB47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2ABDB5" w14:textId="77777777" w:rsidR="00B91B44" w:rsidRPr="00CB4725" w:rsidRDefault="00894E48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B4725">
        <w:rPr>
          <w:rFonts w:ascii="Arial" w:eastAsia="Arial" w:hAnsi="Arial" w:cs="Arial"/>
          <w:b/>
          <w:color w:val="000000"/>
          <w:sz w:val="24"/>
          <w:szCs w:val="24"/>
        </w:rPr>
        <w:t>II. Informamos a la Universidad del Tolima que los autores y/o autoras (señale con una X la opción de su preferencia):</w:t>
      </w:r>
    </w:p>
    <w:tbl>
      <w:tblPr>
        <w:tblStyle w:val="a0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792"/>
        <w:gridCol w:w="1036"/>
      </w:tblGrid>
      <w:tr w:rsidR="00B91B44" w:rsidRPr="00CB4725" w14:paraId="0C2ABDB8" w14:textId="77777777" w:rsidTr="00356FB9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B6" w14:textId="77777777" w:rsidR="00B91B44" w:rsidRPr="00CB4725" w:rsidRDefault="00894E48">
            <w:pPr>
              <w:spacing w:after="0" w:line="240" w:lineRule="auto"/>
              <w:ind w:left="-2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4725">
              <w:rPr>
                <w:rFonts w:ascii="Arial" w:eastAsia="Arial" w:hAnsi="Arial" w:cs="Arial"/>
                <w:sz w:val="24"/>
                <w:szCs w:val="24"/>
              </w:rPr>
              <w:t>Autorizamos e</w:t>
            </w:r>
            <w:r w:rsidRPr="00CB4725">
              <w:rPr>
                <w:rFonts w:ascii="Arial" w:eastAsia="Arial" w:hAnsi="Arial" w:cs="Arial"/>
                <w:color w:val="000000"/>
                <w:sz w:val="24"/>
                <w:szCs w:val="24"/>
              </w:rPr>
              <w:t>l almacenamiento, únicamente con fines de preservación, de este trabajo en el Repositorio Institucional de la Universidad del Tolima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B7" w14:textId="77777777" w:rsidR="00B91B44" w:rsidRPr="00CB4725" w:rsidRDefault="00B91B44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1B44" w:rsidRPr="00CB4725" w14:paraId="0C2ABDBB" w14:textId="77777777" w:rsidTr="00356FB9">
        <w:trPr>
          <w:trHeight w:val="611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B9" w14:textId="77777777" w:rsidR="00B91B44" w:rsidRPr="00CB4725" w:rsidRDefault="00894E48">
            <w:pPr>
              <w:spacing w:after="0" w:line="240" w:lineRule="auto"/>
              <w:ind w:left="-2" w:hanging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B4725">
              <w:rPr>
                <w:rFonts w:ascii="Arial" w:eastAsia="Arial" w:hAnsi="Arial" w:cs="Arial"/>
                <w:color w:val="000000"/>
                <w:sz w:val="24"/>
                <w:szCs w:val="24"/>
              </w:rPr>
              <w:t>Autorizamos el almacenamiento y la publicación en texto completo de este trabajo en el repositorio institucional de la Universidad del Tolima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BA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C2ABDBC" w14:textId="4A3A4ABC" w:rsidR="00B91B44" w:rsidRPr="00CB4725" w:rsidRDefault="00B91B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51E7D6" w14:textId="77777777" w:rsidR="00CB4725" w:rsidRPr="00CB4725" w:rsidRDefault="00CB47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2ABDBD" w14:textId="77777777" w:rsidR="00B91B44" w:rsidRPr="00CB4725" w:rsidRDefault="00894E4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B4725">
        <w:rPr>
          <w:rFonts w:ascii="Arial" w:eastAsia="Arial" w:hAnsi="Arial" w:cs="Arial"/>
          <w:b/>
          <w:color w:val="000000"/>
          <w:sz w:val="24"/>
          <w:szCs w:val="24"/>
        </w:rPr>
        <w:t>III.  </w:t>
      </w:r>
      <w:r w:rsidRPr="00CB4725">
        <w:rPr>
          <w:rFonts w:ascii="Arial" w:eastAsia="Arial" w:hAnsi="Arial" w:cs="Arial"/>
          <w:b/>
          <w:sz w:val="24"/>
          <w:szCs w:val="24"/>
        </w:rPr>
        <w:t>El autor y/o autores certifican que conocen las derivadas jurídicas que se generan en aplicación de los principios del derecho de autor.</w:t>
      </w:r>
    </w:p>
    <w:tbl>
      <w:tblPr>
        <w:tblStyle w:val="a1"/>
        <w:tblW w:w="88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55"/>
        <w:gridCol w:w="2400"/>
        <w:gridCol w:w="2565"/>
      </w:tblGrid>
      <w:tr w:rsidR="00B91B44" w:rsidRPr="00CB4725" w14:paraId="0C2ABDC1" w14:textId="77777777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BE" w14:textId="77777777" w:rsidR="00B91B44" w:rsidRPr="00CB4725" w:rsidRDefault="00894E48">
            <w:pPr>
              <w:spacing w:after="0" w:line="240" w:lineRule="auto"/>
              <w:ind w:left="-2"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472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bre Complet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BF" w14:textId="77777777" w:rsidR="00B91B44" w:rsidRPr="00CB4725" w:rsidRDefault="00894E48">
            <w:pPr>
              <w:spacing w:after="0" w:line="240" w:lineRule="auto"/>
              <w:ind w:left="-2"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4725">
              <w:rPr>
                <w:rFonts w:ascii="Arial" w:eastAsia="Arial" w:hAnsi="Arial" w:cs="Arial"/>
                <w:b/>
                <w:sz w:val="24"/>
                <w:szCs w:val="24"/>
              </w:rPr>
              <w:t>N° Identificación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C0" w14:textId="77777777" w:rsidR="00B91B44" w:rsidRPr="00CB4725" w:rsidRDefault="00894E48">
            <w:pPr>
              <w:spacing w:after="0" w:line="240" w:lineRule="auto"/>
              <w:ind w:left="-2"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4725">
              <w:rPr>
                <w:rFonts w:ascii="Arial" w:eastAsia="Arial" w:hAnsi="Arial" w:cs="Arial"/>
                <w:b/>
                <w:sz w:val="24"/>
                <w:szCs w:val="24"/>
              </w:rPr>
              <w:t>Firma</w:t>
            </w:r>
          </w:p>
        </w:tc>
      </w:tr>
      <w:tr w:rsidR="00B91B44" w:rsidRPr="00CB4725" w14:paraId="0C2ABDC5" w14:textId="77777777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C2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C3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C4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1B44" w:rsidRPr="00CB4725" w14:paraId="0C2ABDC9" w14:textId="77777777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C6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C7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C8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1B44" w:rsidRPr="00CB4725" w14:paraId="0C2ABDCD" w14:textId="77777777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CA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CB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CC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1B44" w:rsidRPr="00CB4725" w14:paraId="0C2ABDD1" w14:textId="77777777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CE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CF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D0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C2ABDD2" w14:textId="77777777" w:rsidR="00B91B44" w:rsidRPr="00CB4725" w:rsidRDefault="00B91B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2ABDD3" w14:textId="77777777" w:rsidR="00B91B44" w:rsidRPr="00CB4725" w:rsidRDefault="00B91B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2ABDD4" w14:textId="77777777" w:rsidR="00B91B44" w:rsidRPr="00CB4725" w:rsidRDefault="00894E48">
      <w:pPr>
        <w:spacing w:after="0" w:line="240" w:lineRule="auto"/>
        <w:ind w:left="-2" w:hanging="2"/>
        <w:jc w:val="both"/>
        <w:rPr>
          <w:rFonts w:ascii="Arial" w:eastAsia="Times New Roman" w:hAnsi="Arial" w:cs="Arial"/>
          <w:b/>
          <w:sz w:val="24"/>
          <w:szCs w:val="24"/>
        </w:rPr>
      </w:pPr>
      <w:r w:rsidRPr="00CB4725">
        <w:rPr>
          <w:rFonts w:ascii="Arial" w:eastAsia="Arial" w:hAnsi="Arial" w:cs="Arial"/>
          <w:b/>
          <w:sz w:val="24"/>
          <w:szCs w:val="24"/>
        </w:rPr>
        <w:t>IV. Aval</w:t>
      </w:r>
      <w:r w:rsidRPr="00CB4725">
        <w:rPr>
          <w:rFonts w:ascii="Arial" w:eastAsia="Arial" w:hAnsi="Arial" w:cs="Arial"/>
          <w:b/>
          <w:color w:val="000000"/>
          <w:sz w:val="24"/>
          <w:szCs w:val="24"/>
        </w:rPr>
        <w:t xml:space="preserve"> Director o Asesor </w:t>
      </w:r>
    </w:p>
    <w:tbl>
      <w:tblPr>
        <w:tblStyle w:val="a2"/>
        <w:tblW w:w="87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35"/>
        <w:gridCol w:w="2505"/>
        <w:gridCol w:w="2475"/>
      </w:tblGrid>
      <w:tr w:rsidR="00B91B44" w:rsidRPr="00CB4725" w14:paraId="0C2ABDD8" w14:textId="77777777">
        <w:trPr>
          <w:trHeight w:val="379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D5" w14:textId="77777777" w:rsidR="00B91B44" w:rsidRPr="00CB4725" w:rsidRDefault="00894E48">
            <w:pPr>
              <w:spacing w:after="0" w:line="240" w:lineRule="auto"/>
              <w:ind w:left="-2"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4725">
              <w:rPr>
                <w:rFonts w:ascii="Arial" w:eastAsia="Arial" w:hAnsi="Arial" w:cs="Arial"/>
                <w:b/>
                <w:sz w:val="24"/>
                <w:szCs w:val="24"/>
              </w:rPr>
              <w:t>Nombre Completo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D6" w14:textId="77777777" w:rsidR="00B91B44" w:rsidRPr="00CB4725" w:rsidRDefault="00894E48">
            <w:pPr>
              <w:spacing w:after="0" w:line="240" w:lineRule="auto"/>
              <w:ind w:left="-2"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4725">
              <w:rPr>
                <w:rFonts w:ascii="Arial" w:eastAsia="Arial" w:hAnsi="Arial" w:cs="Arial"/>
                <w:b/>
                <w:sz w:val="24"/>
                <w:szCs w:val="24"/>
              </w:rPr>
              <w:t>N° Identificació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D7" w14:textId="77777777" w:rsidR="00B91B44" w:rsidRPr="00CB4725" w:rsidRDefault="00894E48">
            <w:pPr>
              <w:spacing w:after="0" w:line="240" w:lineRule="auto"/>
              <w:ind w:left="-2"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4725">
              <w:rPr>
                <w:rFonts w:ascii="Arial" w:eastAsia="Arial" w:hAnsi="Arial" w:cs="Arial"/>
                <w:b/>
                <w:sz w:val="24"/>
                <w:szCs w:val="24"/>
              </w:rPr>
              <w:t>Firma</w:t>
            </w:r>
          </w:p>
        </w:tc>
      </w:tr>
      <w:tr w:rsidR="00B91B44" w:rsidRPr="00CB4725" w14:paraId="0C2ABDDC" w14:textId="77777777">
        <w:trPr>
          <w:trHeight w:val="320"/>
        </w:trPr>
        <w:tc>
          <w:tcPr>
            <w:tcW w:w="3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D9" w14:textId="77777777" w:rsidR="00B91B44" w:rsidRPr="00CB4725" w:rsidRDefault="00B91B44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DA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BDDB" w14:textId="77777777" w:rsidR="00B91B44" w:rsidRPr="00CB4725" w:rsidRDefault="00B91B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B282A10" w14:textId="2D7F2EB9" w:rsidR="00732728" w:rsidRPr="00CB4725" w:rsidRDefault="00732728" w:rsidP="00CB4725">
      <w:pPr>
        <w:spacing w:after="0"/>
        <w:rPr>
          <w:rFonts w:ascii="Arial" w:hAnsi="Arial" w:cs="Arial"/>
          <w:sz w:val="24"/>
          <w:szCs w:val="24"/>
        </w:rPr>
      </w:pPr>
    </w:p>
    <w:p w14:paraId="03303A4A" w14:textId="77777777" w:rsidR="00CB4725" w:rsidRPr="00CB4725" w:rsidRDefault="00CB4725" w:rsidP="00CB4725">
      <w:pPr>
        <w:spacing w:after="0"/>
        <w:rPr>
          <w:rFonts w:ascii="Arial" w:hAnsi="Arial" w:cs="Arial"/>
          <w:sz w:val="24"/>
          <w:szCs w:val="24"/>
        </w:rPr>
      </w:pPr>
    </w:p>
    <w:p w14:paraId="0C2ABDDF" w14:textId="7E05D27C" w:rsidR="00B91B44" w:rsidRPr="00CB4725" w:rsidRDefault="00894E48">
      <w:pPr>
        <w:rPr>
          <w:rFonts w:ascii="Arial" w:hAnsi="Arial" w:cs="Arial"/>
          <w:sz w:val="24"/>
          <w:szCs w:val="24"/>
        </w:rPr>
      </w:pPr>
      <w:r w:rsidRPr="00CB4725">
        <w:rPr>
          <w:rFonts w:ascii="Arial" w:eastAsia="Arial" w:hAnsi="Arial" w:cs="Arial"/>
          <w:sz w:val="24"/>
          <w:szCs w:val="24"/>
        </w:rPr>
        <w:t>Lugar, __________</w:t>
      </w:r>
      <w:r w:rsidR="00CB4725">
        <w:rPr>
          <w:rFonts w:ascii="Arial" w:eastAsia="Arial" w:hAnsi="Arial" w:cs="Arial"/>
          <w:sz w:val="24"/>
          <w:szCs w:val="24"/>
        </w:rPr>
        <w:t xml:space="preserve">________, fecha ____ de _______ </w:t>
      </w:r>
      <w:r w:rsidRPr="00CB4725">
        <w:rPr>
          <w:rFonts w:ascii="Arial" w:eastAsia="Arial" w:hAnsi="Arial" w:cs="Arial"/>
          <w:sz w:val="24"/>
          <w:szCs w:val="24"/>
        </w:rPr>
        <w:t>de 20___</w:t>
      </w:r>
    </w:p>
    <w:sectPr w:rsidR="00B91B44" w:rsidRPr="00CB4725">
      <w:head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A92A" w14:textId="77777777" w:rsidR="004F6F3F" w:rsidRDefault="004F6F3F">
      <w:pPr>
        <w:spacing w:after="0" w:line="240" w:lineRule="auto"/>
      </w:pPr>
      <w:r>
        <w:separator/>
      </w:r>
    </w:p>
  </w:endnote>
  <w:endnote w:type="continuationSeparator" w:id="0">
    <w:p w14:paraId="51831324" w14:textId="77777777" w:rsidR="004F6F3F" w:rsidRDefault="004F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9A875" w14:textId="77777777" w:rsidR="004F6F3F" w:rsidRDefault="004F6F3F">
      <w:pPr>
        <w:spacing w:after="0" w:line="240" w:lineRule="auto"/>
      </w:pPr>
      <w:r>
        <w:separator/>
      </w:r>
    </w:p>
  </w:footnote>
  <w:footnote w:type="continuationSeparator" w:id="0">
    <w:p w14:paraId="01B9F064" w14:textId="77777777" w:rsidR="004F6F3F" w:rsidRDefault="004F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BDE0" w14:textId="77777777" w:rsidR="00B91B44" w:rsidRDefault="00B91B4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3"/>
      <w:tblW w:w="9405" w:type="dxa"/>
      <w:tblInd w:w="0" w:type="dxa"/>
      <w:tblLayout w:type="fixed"/>
      <w:tblLook w:val="0400" w:firstRow="0" w:lastRow="0" w:firstColumn="0" w:lastColumn="0" w:noHBand="0" w:noVBand="1"/>
    </w:tblPr>
    <w:tblGrid>
      <w:gridCol w:w="1560"/>
      <w:gridCol w:w="5460"/>
      <w:gridCol w:w="2385"/>
    </w:tblGrid>
    <w:tr w:rsidR="00B91B44" w14:paraId="0C2ABDE6" w14:textId="77777777">
      <w:trPr>
        <w:trHeight w:val="300"/>
      </w:trPr>
      <w:tc>
        <w:tcPr>
          <w:tcW w:w="156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2ABDE1" w14:textId="77777777" w:rsidR="00B91B44" w:rsidRDefault="00894E48">
          <w:pPr>
            <w:spacing w:after="0" w:line="240" w:lineRule="auto"/>
            <w:ind w:right="36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color w:val="000000"/>
              <w:sz w:val="24"/>
              <w:szCs w:val="24"/>
            </w:rPr>
            <w:drawing>
              <wp:inline distT="0" distB="0" distL="0" distR="0" wp14:anchorId="0C2ABDF5" wp14:editId="0C2ABDF6">
                <wp:extent cx="771525" cy="876300"/>
                <wp:effectExtent l="0" t="0" r="0" b="0"/>
                <wp:docPr id="3" name="image1.png" descr="D:\Mis documentos\Downloads\ut2_lo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:\Mis documentos\Downloads\ut2_low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876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0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2ABDE2" w14:textId="5041BA99" w:rsidR="00B91B44" w:rsidRDefault="00894E4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mallCaps/>
              <w:color w:val="008000"/>
              <w:sz w:val="28"/>
              <w:szCs w:val="28"/>
            </w:rPr>
            <w:t>PROCESO GESTIÓN DE BIBLIOTECAS</w:t>
          </w:r>
        </w:p>
        <w:p w14:paraId="0C2ABDE3" w14:textId="77777777" w:rsidR="00B91B44" w:rsidRDefault="00B91B44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0C2ABDE4" w14:textId="0DBBA73C" w:rsidR="00B91B44" w:rsidRDefault="00894E4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AUTORIZACIÓN DE PUBLICACIÓN</w:t>
          </w:r>
        </w:p>
      </w:tc>
      <w:tc>
        <w:tcPr>
          <w:tcW w:w="23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2ABDE5" w14:textId="77777777" w:rsidR="00B91B44" w:rsidRDefault="00894E4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>Página 1 de 1</w:t>
          </w:r>
        </w:p>
      </w:tc>
    </w:tr>
    <w:tr w:rsidR="00B91B44" w14:paraId="0C2ABDEA" w14:textId="77777777">
      <w:trPr>
        <w:trHeight w:val="300"/>
      </w:trPr>
      <w:tc>
        <w:tcPr>
          <w:tcW w:w="156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2ABDE7" w14:textId="77777777" w:rsidR="00B91B44" w:rsidRDefault="00B91B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46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2ABDE8" w14:textId="77777777" w:rsidR="00B91B44" w:rsidRDefault="00B91B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2ABDE9" w14:textId="77777777" w:rsidR="00B91B44" w:rsidRDefault="00894E4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>Código:</w:t>
          </w:r>
          <w:r>
            <w:rPr>
              <w:rFonts w:ascii="Arial" w:eastAsia="Arial" w:hAnsi="Arial" w:cs="Arial"/>
              <w:sz w:val="24"/>
              <w:szCs w:val="24"/>
            </w:rPr>
            <w:t>GB-P07-F01</w:t>
          </w:r>
        </w:p>
      </w:tc>
    </w:tr>
    <w:tr w:rsidR="00B91B44" w14:paraId="0C2ABDEE" w14:textId="77777777">
      <w:trPr>
        <w:trHeight w:val="380"/>
      </w:trPr>
      <w:tc>
        <w:tcPr>
          <w:tcW w:w="156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2ABDEB" w14:textId="77777777" w:rsidR="00B91B44" w:rsidRDefault="00B91B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46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2ABDEC" w14:textId="77777777" w:rsidR="00B91B44" w:rsidRDefault="00B91B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2ABDED" w14:textId="77777777" w:rsidR="00B91B44" w:rsidRDefault="00894E4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>Versión: 01</w:t>
          </w:r>
        </w:p>
      </w:tc>
    </w:tr>
    <w:tr w:rsidR="00B91B44" w14:paraId="0C2ABDF3" w14:textId="77777777">
      <w:trPr>
        <w:trHeight w:val="420"/>
      </w:trPr>
      <w:tc>
        <w:tcPr>
          <w:tcW w:w="156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2ABDEF" w14:textId="77777777" w:rsidR="00B91B44" w:rsidRDefault="00B91B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460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2ABDF0" w14:textId="77777777" w:rsidR="00B91B44" w:rsidRDefault="00B91B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C2ABDF1" w14:textId="77777777" w:rsidR="00B91B44" w:rsidRDefault="00894E48">
          <w:pPr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>Fecha Aprobación</w:t>
          </w: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:</w:t>
          </w:r>
        </w:p>
        <w:p w14:paraId="0C2ABDF2" w14:textId="1AAF23C3" w:rsidR="00B91B44" w:rsidRDefault="00550D4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09-05-</w:t>
          </w:r>
          <w:r w:rsidR="00894E48">
            <w:rPr>
              <w:rFonts w:ascii="Arial" w:eastAsia="Arial" w:hAnsi="Arial" w:cs="Arial"/>
              <w:sz w:val="24"/>
              <w:szCs w:val="24"/>
            </w:rPr>
            <w:t>2022</w:t>
          </w:r>
        </w:p>
      </w:tc>
    </w:tr>
  </w:tbl>
  <w:p w14:paraId="0C2ABDF4" w14:textId="77777777" w:rsidR="00B91B44" w:rsidRDefault="00B91B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44"/>
    <w:rsid w:val="000B490B"/>
    <w:rsid w:val="000F2DEF"/>
    <w:rsid w:val="00356FB9"/>
    <w:rsid w:val="004F264F"/>
    <w:rsid w:val="004F6F3F"/>
    <w:rsid w:val="00550D4E"/>
    <w:rsid w:val="006C2954"/>
    <w:rsid w:val="00732728"/>
    <w:rsid w:val="00756888"/>
    <w:rsid w:val="007E26CE"/>
    <w:rsid w:val="00894E48"/>
    <w:rsid w:val="00B91B44"/>
    <w:rsid w:val="00BF2498"/>
    <w:rsid w:val="00C17D1F"/>
    <w:rsid w:val="00CB4725"/>
    <w:rsid w:val="00D8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ABDA3"/>
  <w15:docId w15:val="{AE6420F9-26FE-49CA-B3B9-E71818AF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C5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B50"/>
  </w:style>
  <w:style w:type="paragraph" w:styleId="Piedepgina">
    <w:name w:val="footer"/>
    <w:basedOn w:val="Normal"/>
    <w:link w:val="PiedepginaCar"/>
    <w:uiPriority w:val="99"/>
    <w:unhideWhenUsed/>
    <w:rsid w:val="00C5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B50"/>
  </w:style>
  <w:style w:type="paragraph" w:styleId="NormalWeb">
    <w:name w:val="Normal (Web)"/>
    <w:basedOn w:val="Normal"/>
    <w:uiPriority w:val="99"/>
    <w:semiHidden/>
    <w:unhideWhenUsed/>
    <w:rsid w:val="00C5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57B50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gvySkv8A/b+W7kIW+stbn5pxVw==">AMUW2mXo1SjsdhAJk09ozXSnQaGQvbZX3ADNJGRjrjcSArhxxv71uRrgoF/UcPK/2JunirKJ4jWKMDfMS34sZR3Eq8Wdi8YI0cuDadNciHthMrlrAv/CRMYZ9YoarV9skP1ZoAqzRrG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D49D87-87A8-4B3D-99F6-649AF659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</dc:creator>
  <cp:lastModifiedBy>UT</cp:lastModifiedBy>
  <cp:revision>2</cp:revision>
  <dcterms:created xsi:type="dcterms:W3CDTF">2022-07-13T19:31:00Z</dcterms:created>
  <dcterms:modified xsi:type="dcterms:W3CDTF">2022-07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716c078-be77-3a5b-951b-097ab620b1ac</vt:lpwstr>
  </property>
  <property fmtid="{D5CDD505-2E9C-101B-9397-08002B2CF9AE}" pid="24" name="Mendeley Citation Style_1">
    <vt:lpwstr>http://www.zotero.org/styles/apa</vt:lpwstr>
  </property>
</Properties>
</file>